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410802223296367883</w:t>
      </w:r>
    </w:p>
    <w:p/>
    <w:p>
      <w:r>
        <w:t># 标题:卖课是必须要卖的，但关键是，为什么是AI课？</w:t>
        <w:br/>
        <w:t>## 关键字: 科学高光故事集</w:t>
        <w:br/>
        <w:t>## 作者: 严伯钧</w:t>
        <w:br/>
        <w:t>## 视频ASR文本:</w:t>
        <w:br/>
        <w:t xml:space="preserve"> 这条视频啊估计喷的人不少啊不过没关系你们是知道我的我这个人是非常刚的啊起因的是我发现最近啊居然有人开始叫我新一代  ai 教父了 这个相当阴阳啊是说某博士割了  ai 这一波某种百合科仓鼠植物之后就把自己给搞崩了顺带把整个卖  ai 课的这个方向给搞臭了结果我居然又出来做  ai  的课程卖我居然还敢卖  ai 课顶风作案呢所以我就成了新一代  ai 教父了对吧 是这个阴阳方向吗其实这样阴阳的人呢那就基本是属于什么叫做初衷逻辑他不过关这是个必要不充分条件不是冲要条件这个就好像说有人卖了假药结果吃出了问题他就认为所有研究药生产药和卖药的都是麻扁子 这就是一个标准的音乐费时啊因为很显然  ai  是不是真东西是个真东西吧  ai  是不是真的有用是真的有用吧那  ai  是不是个高科技它是个高科 那高科技是不是比较高深不太容易搞明白那肯定不容易搞明白对不对那不容易搞明白是不是就可以做课程用更高效的方式来搞明白正壁啊怎么样逻辑清不清晰所以做  ai  的课本身从逻辑上毫无问题问题是你做的课是什么内容 某博士被人说是割某种百合科松鼠植物其实主要是他的这个课程啊做的有点太混事了那什么课程叫割什么课程叫不割呢如果只是纯利用信息不对称欺负别人不懂然后通过制造焦虑的手段来让你买单我认为这个就叫割因为只是打破信息不对称的东西那不叫课程那叫新闻新闻是不适合收费的那 什么东西适合收费呢就是融合了作者本人的洞察以及核心观点的或者作者有自己独特的发明用一种独创的认知框架来把知识传递精准便于理解这才是有价值的课程那说到这里那就又有人 要阴阳我另外一个方向了这帮人是这么说的他们会说哎呀就你讲的这些东西网上到处都是免费的内容查一查就能学到这帮人说的其实没错啊确实现在这个信息社会什么样东西你自己花时间去查是查不到的呢啊但关键是你怎么不去查呀你怎么不去找啊你怎么不去自学啊却在那里刷短视频呢啊 科普的意义在什么地方你比方说我的几本书吧例如我的六级物理请问里面讲到的所有关于物理学的知识量子力学相对论黑洞量子场的这些东西有哪个是我自己的学术空间吗有吗很显然没有啊 并且话说回来又有什么科普的东西不是知识搬运工呢这些知识你只要肯学你只要啊自己肯去搜索自己花时间去查找 完全可以去自学啊你为什么还要看科普呢六级物理的价值是在于六级这个框架是我发明的我作为一个科普作家发明了六级这个框架帮你把现代物理学的知识做了个清晰的定位让你学起来更加容易所有这些 课程的价值其实都在这个地方包括我做的  ai 课程啊也是因为我擅长科普擅长发明讲述框架啊并且这两年我跟最为前沿的  ai 科学家学了很多东西我自己还在做一线的  ai 创业不然为啥我的  ai 课我就能给你弄出九个单元八十一节课呢为什么我就能发明掌握  ai  的九九八十一难 这个学习框架呢并且白的问你是可以自己去搜索资料来看看也不是所有资料都免费啊比如这本书那就是深度学习的经典教材深入研究这本书的并且把这些内容都给融合到我的  ai 课程里了你可以去买一下啊九十九刀啊你自己算算看啊 当然了啊科普作家除了知识本身输出的是教学框架之外你买的人到底是买什么很简单省时间啊你是可以自己去搜啊搜不用花时间啊哦我明白了这些说自己去搜的自己去找免费资料的本质上这些人的时间呢他不值钱啊明白了明白了打扰了打扰了啊是我不对冒犯了啊冒犯了啊最后说一下啊有 一批痛心疾首类的粉丝啊说什么哎呀怎么连你闫博君也来卖课了是不是向现实低头了哎  again 为什么卖书不是向现实低头卖课就是向现实低头这有啥本质区别难道是因为写书赚不了很多钱版税收入有限这能够满足大家对于知识分子就应该倾 品的幻想而卖课比较赚钱所以就叫向现实低头了其实这么说的粉丝啊他一看就不是我的老粉丝我在做科普短视频之前我就是做知识付费课程的呀我都做了八年课了我做过的知识付费课程超过一千集时常超过一万分钟有超过三十万人是付费订阅过我的课程的 要这么说的话不好意思我不是向现实低头了而是从一开始我这个头就没有抬起来过啊好了总结一下为什么我要做客卖客很简单做客卖客就是我的老本行重点是为什么要卖  ai  的课为什么还敢做  ai  的课因为  ai  是个真东西  ai  是个高科技  ai  是个有价值的东 并且我相信  ai  就是互联网之父下一个价值会超过整个互联网甚至超过五百年间人类三次工业革命影响总和的一个大的科技的新时代 就算  ai 课这个事被人玩坏了我也要逆流而上把真的好的有用的东西给他带出来为什么不免费你怎么不免费上班呢整天当伸手党有意思吗人不要掐饭的好了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